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77777777" w:rsidR="007D46B0" w:rsidRDefault="007D46B0" w:rsidP="007D46B0">
      <w:r>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7777777" w:rsidR="007D46B0" w:rsidRDefault="007D46B0" w:rsidP="007D46B0">
      <w:r>
        <w:t>A la fin du stage, toutes les tâches confiées ont pu être terminées. Une fin de journée (deux heures environ) a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10A98EA7" w14:textId="0E5C493C" w:rsidR="0080343D" w:rsidRDefault="00581A11" w:rsidP="00BA1A05">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80343D">
      <w:pPr>
        <w:pStyle w:val="Titre1"/>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w:t>
      </w:r>
      <w:proofErr w:type="spellStart"/>
      <w:r w:rsidR="00A76E54">
        <w:t>start</w:t>
      </w:r>
      <w:proofErr w:type="spellEnd"/>
      <w:r w:rsidR="00A76E54">
        <w: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w:t>
      </w:r>
      <w:proofErr w:type="spellStart"/>
      <w:r w:rsidR="0047616F">
        <w:t>Opera</w:t>
      </w:r>
      <w:proofErr w:type="spellEnd"/>
      <w:r w:rsidR="0047616F">
        <w:t xml:space="preserve">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19D7074"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w:t>
      </w:r>
      <w:r w:rsidR="00280558">
        <w:t xml:space="preserve"> 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3AED5B5"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711B9A">
        <w:t>, possè</w:t>
      </w:r>
      <w:r w:rsidR="003748C5">
        <w:t xml:space="preserve">dent chacune un style qui leur est propre et certaines propriétés </w:t>
      </w:r>
      <w:r w:rsidR="00EB481A">
        <w:t>exclusives par rapport aux autres gabarits</w:t>
      </w:r>
      <w:r w:rsidR="00C11472">
        <w:t>.</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535E14">
      <w:pPr>
        <w:pStyle w:val="Titre1"/>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 xml:space="preserve">est </w:t>
      </w:r>
      <w:proofErr w:type="spellStart"/>
      <w:r w:rsidR="00F20617">
        <w:t>entrain</w:t>
      </w:r>
      <w:proofErr w:type="spellEnd"/>
      <w:r w:rsidR="00F20617">
        <w:t xml:space="preserve">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9951F56"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2EA0283"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w:t>
      </w:r>
      <w:r w:rsidR="00A205A4">
        <w:lastRenderedPageBreak/>
        <w:t>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1A7C93EC"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EAC2B53"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 C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w:t>
      </w:r>
      <w:proofErr w:type="spellStart"/>
      <w:r w:rsidR="0018163B">
        <w:t>PluminJS</w:t>
      </w:r>
      <w:proofErr w:type="spellEnd"/>
      <w:r w:rsidR="0018163B">
        <w:t xml:space="preserve">, dépendant chacun respectivement du suivant. </w:t>
      </w:r>
      <w:r w:rsidR="008D2A1B">
        <w:lastRenderedPageBreak/>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w:t>
      </w:r>
      <w:proofErr w:type="gramStart"/>
      <w:r w:rsidR="00F54F38">
        <w:t>package.json</w:t>
      </w:r>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w:t>
      </w:r>
      <w:proofErr w:type="gramStart"/>
      <w:r w:rsidR="00E064CA">
        <w:t>a</w:t>
      </w:r>
      <w:proofErr w:type="gramEnd"/>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49824963"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 sont définies, pierres angulaires permettant de définir des périodes équivalent à des sprints et d’y assigner des bugs où des tâches.</w:t>
      </w:r>
      <w:r w:rsidR="00E96824">
        <w:t xml:space="preserve"> </w:t>
      </w:r>
      <w:proofErr w:type="spellStart"/>
      <w:r w:rsidR="00E96824">
        <w:t>Trello</w:t>
      </w:r>
      <w:proofErr w:type="spellEnd"/>
      <w:r w:rsidR="00E96824">
        <w:t xml:space="preserve">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w:t>
      </w:r>
      <w:proofErr w:type="spellStart"/>
      <w:r w:rsidR="00277096">
        <w:t>trakers</w:t>
      </w:r>
      <w:proofErr w:type="spellEnd"/>
      <w:r w:rsidR="00277096">
        <w:t>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E67B2CC"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 xml:space="preserve">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w:t>
      </w:r>
      <w:proofErr w:type="spellStart"/>
      <w:r w:rsidR="0012296B">
        <w:t>framework</w:t>
      </w:r>
      <w:proofErr w:type="spellEnd"/>
      <w:r w:rsidR="0012296B">
        <w:t xml:space="preserve"> React.</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3AB4CFBF" w14:textId="40A384EC" w:rsidR="00F83B1E" w:rsidRDefault="00DE2EBF" w:rsidP="00F83B1E">
      <w:pPr>
        <w:pStyle w:val="Titre1"/>
        <w:spacing w:after="480"/>
        <w:jc w:val="center"/>
        <w:rPr>
          <w:sz w:val="40"/>
          <w:szCs w:val="40"/>
        </w:rPr>
      </w:pPr>
      <w:r>
        <w:br w:type="page"/>
      </w:r>
      <w:r w:rsidR="00F83B1E">
        <w:rPr>
          <w:sz w:val="40"/>
          <w:szCs w:val="40"/>
        </w:rPr>
        <w:lastRenderedPageBreak/>
        <w:t>Annexes</w:t>
      </w:r>
    </w:p>
    <w:p w14:paraId="5C2F23A1" w14:textId="6CFF2D42" w:rsidR="00D75B63" w:rsidRPr="006F2A66" w:rsidRDefault="00524460" w:rsidP="00D75B63">
      <w:pPr>
        <w:rPr>
          <w:b/>
        </w:rPr>
      </w:pPr>
      <w:r w:rsidRPr="006F2A66">
        <w:rPr>
          <w:b/>
        </w:rPr>
        <w:t xml:space="preserve">I) </w:t>
      </w:r>
      <w:r w:rsidR="00A96E16">
        <w:rPr>
          <w:b/>
        </w:rPr>
        <w:t>Image de l’i</w:t>
      </w:r>
      <w:r w:rsidR="006F2A66" w:rsidRPr="006F2A66">
        <w:rPr>
          <w:b/>
        </w:rPr>
        <w:t>nterface de l’application Prototypo</w:t>
      </w:r>
    </w:p>
    <w:p w14:paraId="14966AA9" w14:textId="35C2637B" w:rsidR="00E4727E" w:rsidRDefault="006F2A66">
      <w:pPr>
        <w:rPr>
          <w:b/>
        </w:rPr>
      </w:pPr>
      <w:r w:rsidRPr="00930B35">
        <w:rPr>
          <w:b/>
        </w:rPr>
        <w:t xml:space="preserve">II) </w:t>
      </w:r>
      <w:r w:rsidR="00930B35" w:rsidRPr="00930B35">
        <w:rPr>
          <w:b/>
        </w:rPr>
        <w:t>Image de l’interface de l’extension Google Chrome pour Prototypo</w:t>
      </w:r>
    </w:p>
    <w:p w14:paraId="7D6F3B8C" w14:textId="57F9081F" w:rsidR="007E1DDF" w:rsidRDefault="007E1DDF">
      <w:pPr>
        <w:rPr>
          <w:b/>
        </w:rPr>
      </w:pPr>
      <w:r>
        <w:rPr>
          <w:b/>
        </w:rPr>
        <w:t xml:space="preserve">III) </w:t>
      </w:r>
      <w:r w:rsidR="00177777">
        <w:rPr>
          <w:b/>
        </w:rPr>
        <w:t xml:space="preserve">Image de </w:t>
      </w:r>
      <w:r w:rsidR="00EE55AB">
        <w:rPr>
          <w:b/>
        </w:rPr>
        <w:t>l’interface de listage de fontes</w:t>
      </w:r>
    </w:p>
    <w:p w14:paraId="4A4DDC37" w14:textId="5C07B2D3" w:rsidR="001746BF" w:rsidRDefault="00177777">
      <w:pPr>
        <w:rPr>
          <w:b/>
        </w:rPr>
      </w:pPr>
      <w:r>
        <w:rPr>
          <w:b/>
        </w:rPr>
        <w:t>I</w:t>
      </w:r>
      <w:r w:rsidR="007C4774">
        <w:rPr>
          <w:b/>
        </w:rPr>
        <w:t>V</w:t>
      </w:r>
      <w:r>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14F4B08B" w:rsidR="00E07883" w:rsidRDefault="008C0D9C">
      <w:pPr>
        <w:rPr>
          <w:rFonts w:asciiTheme="majorHAnsi" w:eastAsiaTheme="majorEastAsia" w:hAnsiTheme="majorHAnsi" w:cstheme="majorBidi"/>
          <w:b/>
          <w:bCs/>
          <w:color w:val="6B911C" w:themeColor="accent1" w:themeShade="BF"/>
          <w:sz w:val="28"/>
          <w:szCs w:val="28"/>
        </w:rPr>
      </w:pPr>
      <w:r w:rsidRPr="008C0D9C">
        <w:rPr>
          <w:rFonts w:asciiTheme="majorHAnsi" w:eastAsiaTheme="majorEastAsia" w:hAnsiTheme="majorHAnsi" w:cstheme="majorBidi"/>
          <w:b/>
          <w:bCs/>
          <w:color w:val="6B911C" w:themeColor="accent1" w:themeShade="BF"/>
          <w:sz w:val="28"/>
          <w:szCs w:val="28"/>
        </w:rPr>
        <w:lastRenderedPageBreak/>
        <w:t>I)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52E846B0"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Pr="003C2158">
        <w:rPr>
          <w:rFonts w:asciiTheme="majorHAnsi" w:eastAsiaTheme="majorEastAsia" w:hAnsiTheme="majorHAnsi" w:cstheme="majorBidi"/>
          <w:b/>
          <w:bCs/>
          <w:color w:val="6B911C" w:themeColor="accent1" w:themeShade="BF"/>
          <w:sz w:val="28"/>
          <w:szCs w:val="28"/>
        </w:rPr>
        <w:lastRenderedPageBreak/>
        <w:t>II) Image de l’interface de l’extension Google Chrome pour Prototypo</w:t>
      </w:r>
    </w:p>
    <w:p w14:paraId="33ECB4BD" w14:textId="5165280E" w:rsidR="00FD6A79" w:rsidRDefault="00FD6A79" w:rsidP="003C2158">
      <w:pPr>
        <w:rPr>
          <w:rFonts w:asciiTheme="majorHAnsi" w:eastAsiaTheme="majorEastAsia" w:hAnsiTheme="majorHAnsi" w:cstheme="majorBidi"/>
          <w:b/>
          <w:bCs/>
          <w:color w:val="6B911C" w:themeColor="accent1" w:themeShade="BF"/>
          <w:sz w:val="28"/>
          <w:szCs w:val="28"/>
        </w:rPr>
      </w:pPr>
    </w:p>
    <w:p w14:paraId="30BE7169" w14:textId="3CFAA795" w:rsidR="00FD6A79" w:rsidRDefault="00FD6A79" w:rsidP="003C2158">
      <w:pPr>
        <w:rPr>
          <w:rFonts w:asciiTheme="majorHAnsi" w:eastAsiaTheme="majorEastAsia" w:hAnsiTheme="majorHAnsi" w:cstheme="majorBidi"/>
          <w:b/>
          <w:bCs/>
          <w:color w:val="6B911C" w:themeColor="accent1" w:themeShade="BF"/>
          <w:sz w:val="28"/>
          <w:szCs w:val="28"/>
        </w:rPr>
      </w:pP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2C4B36C2" w:rsidR="007C4774" w:rsidRDefault="00FD6A79" w:rsidP="003C2158">
      <w:pPr>
        <w:rPr>
          <w:rFonts w:asciiTheme="majorHAnsi" w:eastAsiaTheme="majorEastAsia" w:hAnsiTheme="majorHAnsi" w:cstheme="majorBidi"/>
          <w:b/>
          <w:bCs/>
          <w:color w:val="6B911C" w:themeColor="accent1" w:themeShade="BF"/>
          <w:sz w:val="28"/>
          <w:szCs w:val="28"/>
        </w:rPr>
      </w:pPr>
      <w:r w:rsidRPr="00FD6A79">
        <w:rPr>
          <w:rFonts w:asciiTheme="majorHAnsi" w:eastAsiaTheme="majorEastAsia" w:hAnsiTheme="majorHAnsi" w:cstheme="majorBidi"/>
          <w:b/>
          <w:bCs/>
          <w:color w:val="6B911C" w:themeColor="accent1" w:themeShade="BF"/>
          <w:sz w:val="28"/>
          <w:szCs w:val="28"/>
        </w:rPr>
        <w:lastRenderedPageBreak/>
        <w:t>III) Image de l’interface de listage de fontes</w:t>
      </w:r>
    </w:p>
    <w:p w14:paraId="28117A6D" w14:textId="77777777" w:rsidR="00896F53" w:rsidRDefault="00930C43" w:rsidP="00896F53">
      <w:pPr>
        <w:keepNext/>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bookmarkStart w:id="21" w:name="_GoBack"/>
      <w:bookmarkEnd w:id="21"/>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067FBA7D" w:rsidR="00FD6A79" w:rsidRDefault="0068027E" w:rsidP="003C2158">
      <w:pPr>
        <w:rPr>
          <w:rFonts w:asciiTheme="majorHAnsi" w:eastAsiaTheme="majorEastAsia" w:hAnsiTheme="majorHAnsi" w:cstheme="majorBidi"/>
          <w:b/>
          <w:bCs/>
          <w:color w:val="6B911C" w:themeColor="accent1" w:themeShade="BF"/>
          <w:sz w:val="28"/>
          <w:szCs w:val="28"/>
        </w:rPr>
      </w:pPr>
      <w:r w:rsidRPr="0068027E">
        <w:rPr>
          <w:rFonts w:asciiTheme="majorHAnsi" w:eastAsiaTheme="majorEastAsia" w:hAnsiTheme="majorHAnsi" w:cstheme="majorBidi"/>
          <w:b/>
          <w:bCs/>
          <w:color w:val="6B911C" w:themeColor="accent1" w:themeShade="BF"/>
          <w:sz w:val="28"/>
          <w:szCs w:val="28"/>
        </w:rPr>
        <w:lastRenderedPageBreak/>
        <w:t>IV) Exemple de code d’un composant React</w:t>
      </w:r>
    </w:p>
    <w:p w14:paraId="3AE9B975" w14:textId="77777777" w:rsidR="00D56D66" w:rsidRDefault="00D56D66" w:rsidP="00D56D66">
      <w:pPr>
        <w:keepNext/>
      </w:pPr>
      <w:r w:rsidRPr="00D56D66">
        <w:rPr>
          <w:rFonts w:asciiTheme="majorHAnsi" w:eastAsiaTheme="majorEastAsia" w:hAnsiTheme="majorHAnsi" w:cstheme="majorBidi"/>
          <w:b/>
          <w:bCs/>
          <w:noProof/>
          <w:color w:val="6B911C" w:themeColor="accent1" w:themeShade="BF"/>
          <w:sz w:val="28"/>
          <w:szCs w:val="28"/>
          <w:lang w:eastAsia="fr-FR"/>
        </w:rPr>
        <w:drawing>
          <wp:inline distT="0" distB="0" distL="0" distR="0" wp14:anchorId="615D04DC" wp14:editId="02D94DC9">
            <wp:extent cx="5670027" cy="7610475"/>
            <wp:effectExtent l="19050" t="19050" r="26035" b="9525"/>
            <wp:docPr id="5" name="Image 5" descr="D:\Martin\_Cours\IUT\Cours_depot_git\Cours-IUT-Lyon1\Stage\Rapport\Annexes\capture_composant_re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_Cours\IUT\Cours_depot_git\Cours-IUT-Lyon1\Stage\Rapport\Annexes\capture_composant_rea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976" cy="7666780"/>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4"/>
          <w:footerReference w:type="first" r:id="rId15"/>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AFA1F33" w:rsidR="006B7278" w:rsidRPr="006B7278" w:rsidRDefault="006B7278" w:rsidP="006B7278">
      <w:r>
        <w:t>Elève : Martin BOLOT</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4E54A4">
        <w:t>,</w:t>
      </w:r>
      <w:r w:rsidR="00C9388C">
        <w:t xml:space="preserve"> React</w:t>
      </w:r>
      <w:r w:rsidR="00C9388C">
        <w:t>,</w:t>
      </w:r>
      <w:r w:rsidR="004E54A4">
        <w:t xml:space="preserve"> HTML, SCSS</w:t>
      </w:r>
      <w:r>
        <w:t>,</w:t>
      </w:r>
      <w:r w:rsidR="007F0CEB">
        <w:t xml:space="preserve"> PaperJ</w:t>
      </w:r>
      <w:r w:rsidR="004E54A4">
        <w:t>S</w:t>
      </w:r>
      <w:r w:rsidR="00443FE1">
        <w:t>, NodeJS</w:t>
      </w:r>
    </w:p>
    <w:p w14:paraId="6DA66055" w14:textId="72F3F0F7"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6"/>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0737" w14:textId="77777777" w:rsidR="00C81DE0" w:rsidRDefault="00C81DE0" w:rsidP="00E84BA9">
      <w:pPr>
        <w:spacing w:after="0" w:line="240" w:lineRule="auto"/>
      </w:pPr>
      <w:r>
        <w:separator/>
      </w:r>
    </w:p>
  </w:endnote>
  <w:endnote w:type="continuationSeparator" w:id="0">
    <w:p w14:paraId="4705A363" w14:textId="77777777" w:rsidR="00C81DE0" w:rsidRDefault="00C81DE0"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Content>
      <w:p w14:paraId="120CFA25" w14:textId="26C1980D" w:rsidR="00A2166D" w:rsidRDefault="00A2166D">
        <w:pPr>
          <w:pStyle w:val="Pieddepage"/>
        </w:pPr>
        <w:r>
          <w:fldChar w:fldCharType="begin"/>
        </w:r>
        <w:r>
          <w:instrText>PAGE   \* MERGEFORMAT</w:instrText>
        </w:r>
        <w:r>
          <w:fldChar w:fldCharType="separate"/>
        </w:r>
        <w:r w:rsidR="00D56D66">
          <w:rPr>
            <w:noProof/>
          </w:rPr>
          <w:t>37</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Content>
      <w:p w14:paraId="3E00B357" w14:textId="28C1A070" w:rsidR="00A2166D" w:rsidRDefault="00A2166D">
        <w:pPr>
          <w:pStyle w:val="Pieddepage"/>
        </w:pPr>
        <w:r>
          <w:fldChar w:fldCharType="begin"/>
        </w:r>
        <w:r>
          <w:instrText>PAGE   \* MERGEFORMAT</w:instrText>
        </w:r>
        <w:r>
          <w:fldChar w:fldCharType="separate"/>
        </w:r>
        <w:r w:rsidR="00D56D66">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B511" w14:textId="77777777" w:rsidR="00C81DE0" w:rsidRDefault="00C81DE0" w:rsidP="00E84BA9">
      <w:pPr>
        <w:spacing w:after="0" w:line="240" w:lineRule="auto"/>
      </w:pPr>
      <w:r>
        <w:separator/>
      </w:r>
    </w:p>
  </w:footnote>
  <w:footnote w:type="continuationSeparator" w:id="0">
    <w:p w14:paraId="0642667B" w14:textId="77777777" w:rsidR="00C81DE0" w:rsidRDefault="00C81DE0"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6CDA"/>
    <w:rsid w:val="00006D58"/>
    <w:rsid w:val="0000741E"/>
    <w:rsid w:val="00011D0B"/>
    <w:rsid w:val="00012E2E"/>
    <w:rsid w:val="000147F6"/>
    <w:rsid w:val="0001660F"/>
    <w:rsid w:val="000214C8"/>
    <w:rsid w:val="000223D6"/>
    <w:rsid w:val="00024B6D"/>
    <w:rsid w:val="00025800"/>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4260"/>
    <w:rsid w:val="00137A4A"/>
    <w:rsid w:val="001420C2"/>
    <w:rsid w:val="00146E98"/>
    <w:rsid w:val="001527E3"/>
    <w:rsid w:val="00153086"/>
    <w:rsid w:val="001605A7"/>
    <w:rsid w:val="001624B8"/>
    <w:rsid w:val="00164901"/>
    <w:rsid w:val="00166C21"/>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3148"/>
    <w:rsid w:val="00217EBF"/>
    <w:rsid w:val="0022088C"/>
    <w:rsid w:val="00221A7B"/>
    <w:rsid w:val="0022201D"/>
    <w:rsid w:val="00223BF8"/>
    <w:rsid w:val="00227D46"/>
    <w:rsid w:val="00232A27"/>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4391"/>
    <w:rsid w:val="003709A6"/>
    <w:rsid w:val="003748C5"/>
    <w:rsid w:val="00376714"/>
    <w:rsid w:val="0037726E"/>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75D7"/>
    <w:rsid w:val="004155F7"/>
    <w:rsid w:val="004158AD"/>
    <w:rsid w:val="00416D18"/>
    <w:rsid w:val="00422651"/>
    <w:rsid w:val="0042728F"/>
    <w:rsid w:val="0042732B"/>
    <w:rsid w:val="00431343"/>
    <w:rsid w:val="00437488"/>
    <w:rsid w:val="00441D60"/>
    <w:rsid w:val="00442D83"/>
    <w:rsid w:val="00443FE1"/>
    <w:rsid w:val="004445A8"/>
    <w:rsid w:val="00444DB3"/>
    <w:rsid w:val="00447C2A"/>
    <w:rsid w:val="00450315"/>
    <w:rsid w:val="00456A69"/>
    <w:rsid w:val="004606F7"/>
    <w:rsid w:val="00463A8E"/>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5BC0"/>
    <w:rsid w:val="004C694C"/>
    <w:rsid w:val="004D1FBA"/>
    <w:rsid w:val="004D5A08"/>
    <w:rsid w:val="004E1A93"/>
    <w:rsid w:val="004E4D0D"/>
    <w:rsid w:val="004E54A4"/>
    <w:rsid w:val="004F24BD"/>
    <w:rsid w:val="004F42EF"/>
    <w:rsid w:val="00500577"/>
    <w:rsid w:val="005025F2"/>
    <w:rsid w:val="00502BA8"/>
    <w:rsid w:val="00504B41"/>
    <w:rsid w:val="00506934"/>
    <w:rsid w:val="00515BB7"/>
    <w:rsid w:val="00515FF1"/>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36BE"/>
    <w:rsid w:val="005B5297"/>
    <w:rsid w:val="005B5DE4"/>
    <w:rsid w:val="005B7B00"/>
    <w:rsid w:val="005B7F18"/>
    <w:rsid w:val="005C1F71"/>
    <w:rsid w:val="005C3126"/>
    <w:rsid w:val="005C3A4C"/>
    <w:rsid w:val="005D5429"/>
    <w:rsid w:val="005E152A"/>
    <w:rsid w:val="005E185B"/>
    <w:rsid w:val="005E2ABB"/>
    <w:rsid w:val="005E49DA"/>
    <w:rsid w:val="005F1471"/>
    <w:rsid w:val="005F5FAD"/>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71D9C"/>
    <w:rsid w:val="00774C88"/>
    <w:rsid w:val="007756D3"/>
    <w:rsid w:val="00775C2F"/>
    <w:rsid w:val="00777FDF"/>
    <w:rsid w:val="007816BC"/>
    <w:rsid w:val="00781E6F"/>
    <w:rsid w:val="00785E52"/>
    <w:rsid w:val="00790835"/>
    <w:rsid w:val="0079132C"/>
    <w:rsid w:val="00791A86"/>
    <w:rsid w:val="0079427C"/>
    <w:rsid w:val="007A23A7"/>
    <w:rsid w:val="007A4EA9"/>
    <w:rsid w:val="007B1D53"/>
    <w:rsid w:val="007B5D53"/>
    <w:rsid w:val="007C4774"/>
    <w:rsid w:val="007C5D79"/>
    <w:rsid w:val="007C64B2"/>
    <w:rsid w:val="007C722D"/>
    <w:rsid w:val="007C743C"/>
    <w:rsid w:val="007D1B2D"/>
    <w:rsid w:val="007D2F5F"/>
    <w:rsid w:val="007D3C2D"/>
    <w:rsid w:val="007D46B0"/>
    <w:rsid w:val="007D6C35"/>
    <w:rsid w:val="007D79E2"/>
    <w:rsid w:val="007E069A"/>
    <w:rsid w:val="007E0DD4"/>
    <w:rsid w:val="007E1DDF"/>
    <w:rsid w:val="007E4C26"/>
    <w:rsid w:val="007E6525"/>
    <w:rsid w:val="007E655C"/>
    <w:rsid w:val="007E7A89"/>
    <w:rsid w:val="007F0CEB"/>
    <w:rsid w:val="007F1EE4"/>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678D"/>
    <w:rsid w:val="00866E21"/>
    <w:rsid w:val="00866FE0"/>
    <w:rsid w:val="00873381"/>
    <w:rsid w:val="0088159C"/>
    <w:rsid w:val="0088553C"/>
    <w:rsid w:val="00890A9B"/>
    <w:rsid w:val="0089242C"/>
    <w:rsid w:val="008925F9"/>
    <w:rsid w:val="00896F53"/>
    <w:rsid w:val="008A0CB3"/>
    <w:rsid w:val="008A2109"/>
    <w:rsid w:val="008A2979"/>
    <w:rsid w:val="008A2AC3"/>
    <w:rsid w:val="008A3C14"/>
    <w:rsid w:val="008A6228"/>
    <w:rsid w:val="008B016B"/>
    <w:rsid w:val="008B2EEC"/>
    <w:rsid w:val="008B3248"/>
    <w:rsid w:val="008C0D30"/>
    <w:rsid w:val="008C0D9C"/>
    <w:rsid w:val="008C2E63"/>
    <w:rsid w:val="008C393A"/>
    <w:rsid w:val="008D2A1B"/>
    <w:rsid w:val="008E2456"/>
    <w:rsid w:val="008E56BF"/>
    <w:rsid w:val="008E7B76"/>
    <w:rsid w:val="008E7D23"/>
    <w:rsid w:val="008F5F6A"/>
    <w:rsid w:val="00903087"/>
    <w:rsid w:val="009043C2"/>
    <w:rsid w:val="009052A0"/>
    <w:rsid w:val="0091122E"/>
    <w:rsid w:val="00911712"/>
    <w:rsid w:val="00911B23"/>
    <w:rsid w:val="009152C1"/>
    <w:rsid w:val="009200B1"/>
    <w:rsid w:val="00920489"/>
    <w:rsid w:val="00923511"/>
    <w:rsid w:val="00923CAE"/>
    <w:rsid w:val="00925171"/>
    <w:rsid w:val="00927C82"/>
    <w:rsid w:val="00930B35"/>
    <w:rsid w:val="00930C43"/>
    <w:rsid w:val="00931436"/>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166D"/>
    <w:rsid w:val="00A21811"/>
    <w:rsid w:val="00A26501"/>
    <w:rsid w:val="00A35F09"/>
    <w:rsid w:val="00A36873"/>
    <w:rsid w:val="00A36FE9"/>
    <w:rsid w:val="00A37428"/>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96E16"/>
    <w:rsid w:val="00AA1362"/>
    <w:rsid w:val="00AA37F7"/>
    <w:rsid w:val="00AA5AA4"/>
    <w:rsid w:val="00AA6E89"/>
    <w:rsid w:val="00AB01EF"/>
    <w:rsid w:val="00AB57F6"/>
    <w:rsid w:val="00AB5E37"/>
    <w:rsid w:val="00AC3FCD"/>
    <w:rsid w:val="00AC44B9"/>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40F54"/>
    <w:rsid w:val="00B45632"/>
    <w:rsid w:val="00B46E80"/>
    <w:rsid w:val="00B47913"/>
    <w:rsid w:val="00B52722"/>
    <w:rsid w:val="00B52ED2"/>
    <w:rsid w:val="00B5499A"/>
    <w:rsid w:val="00B6020F"/>
    <w:rsid w:val="00B604A3"/>
    <w:rsid w:val="00B60E51"/>
    <w:rsid w:val="00B61071"/>
    <w:rsid w:val="00B66642"/>
    <w:rsid w:val="00B70B90"/>
    <w:rsid w:val="00B71721"/>
    <w:rsid w:val="00B71758"/>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DC8"/>
    <w:rsid w:val="00CB634E"/>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70A41"/>
    <w:rsid w:val="00D71840"/>
    <w:rsid w:val="00D71C60"/>
    <w:rsid w:val="00D75B63"/>
    <w:rsid w:val="00D77A08"/>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79E"/>
    <w:rsid w:val="00DB6C80"/>
    <w:rsid w:val="00DC0175"/>
    <w:rsid w:val="00DC30CD"/>
    <w:rsid w:val="00DC53B9"/>
    <w:rsid w:val="00DC5B16"/>
    <w:rsid w:val="00DC5DB1"/>
    <w:rsid w:val="00DD2F09"/>
    <w:rsid w:val="00DD2FAA"/>
    <w:rsid w:val="00DD3268"/>
    <w:rsid w:val="00DD4B27"/>
    <w:rsid w:val="00DD6190"/>
    <w:rsid w:val="00DD661A"/>
    <w:rsid w:val="00DE12E5"/>
    <w:rsid w:val="00DE2EBF"/>
    <w:rsid w:val="00DE6A2A"/>
    <w:rsid w:val="00DF59F3"/>
    <w:rsid w:val="00E03B59"/>
    <w:rsid w:val="00E04124"/>
    <w:rsid w:val="00E05291"/>
    <w:rsid w:val="00E06401"/>
    <w:rsid w:val="00E064CA"/>
    <w:rsid w:val="00E068C4"/>
    <w:rsid w:val="00E06CE1"/>
    <w:rsid w:val="00E07883"/>
    <w:rsid w:val="00E10B0E"/>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40050"/>
    <w:rsid w:val="00F4139E"/>
    <w:rsid w:val="00F42563"/>
    <w:rsid w:val="00F43345"/>
    <w:rsid w:val="00F434AD"/>
    <w:rsid w:val="00F474F9"/>
    <w:rsid w:val="00F53706"/>
    <w:rsid w:val="00F537BE"/>
    <w:rsid w:val="00F54F38"/>
    <w:rsid w:val="00F71C34"/>
    <w:rsid w:val="00F73B5A"/>
    <w:rsid w:val="00F74831"/>
    <w:rsid w:val="00F75F94"/>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A79"/>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2"/>
    <w:rsid w:val="00591A7F"/>
    <w:rsid w:val="00F55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3BCA17DA6F4571BE8B65C3518ACC55">
    <w:name w:val="453BCA17DA6F4571BE8B65C3518ACC55"/>
    <w:rsid w:val="00F55BA2"/>
  </w:style>
  <w:style w:type="paragraph" w:customStyle="1" w:styleId="FC6E216331D14E978711ED818707B03C">
    <w:name w:val="FC6E216331D14E978711ED818707B03C"/>
    <w:rsid w:val="00F55BA2"/>
  </w:style>
  <w:style w:type="paragraph" w:customStyle="1" w:styleId="E2009336056A41E79B9DD1592371E168">
    <w:name w:val="E2009336056A41E79B9DD1592371E168"/>
    <w:rsid w:val="00F55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C33C23-3E22-4FB0-8149-B23A0EF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42</Pages>
  <Words>14911</Words>
  <Characters>82015</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928</cp:revision>
  <dcterms:created xsi:type="dcterms:W3CDTF">2016-08-05T15:14:00Z</dcterms:created>
  <dcterms:modified xsi:type="dcterms:W3CDTF">2016-08-23T20:39:00Z</dcterms:modified>
</cp:coreProperties>
</file>